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B6B2" w14:textId="41E44BCC" w:rsidR="004110C0" w:rsidRPr="009159E5" w:rsidRDefault="004110C0" w:rsidP="00DC1B84">
      <w:pPr>
        <w:pStyle w:val="Title"/>
      </w:pPr>
      <w:r w:rsidRPr="009159E5">
        <w:t xml:space="preserve">PNR </w:t>
      </w:r>
      <w:proofErr w:type="spellStart"/>
      <w:r w:rsidR="00AD1733" w:rsidRPr="009159E5">
        <w:t>parsing</w:t>
      </w:r>
      <w:proofErr w:type="spellEnd"/>
      <w:r w:rsidR="00AD1733" w:rsidRPr="009159E5">
        <w:t xml:space="preserve"> -</w:t>
      </w:r>
      <w:r w:rsidRPr="009159E5">
        <w:t xml:space="preserve"> </w:t>
      </w:r>
      <w:r w:rsidR="00AD1733" w:rsidRPr="009159E5">
        <w:t xml:space="preserve">Amadeus </w:t>
      </w:r>
      <w:r w:rsidR="00DC1B84" w:rsidRPr="009159E5">
        <w:t>–</w:t>
      </w:r>
      <w:r w:rsidRPr="009159E5">
        <w:t xml:space="preserve"> Zenith</w:t>
      </w:r>
    </w:p>
    <w:p w14:paraId="58DBE5C6" w14:textId="77777777" w:rsidR="00DC1B84" w:rsidRPr="009159E5" w:rsidRDefault="00DC1B84" w:rsidP="00DC1B84"/>
    <w:p w14:paraId="04700B68" w14:textId="08FE7525" w:rsidR="00C26923" w:rsidRPr="009159E5" w:rsidRDefault="00C26923" w:rsidP="00C26923">
      <w:pPr>
        <w:pStyle w:val="Heading1"/>
        <w:numPr>
          <w:ilvl w:val="0"/>
          <w:numId w:val="3"/>
        </w:numPr>
      </w:pPr>
      <w:r w:rsidRPr="009159E5">
        <w:t>Les éléments du PNR</w:t>
      </w:r>
    </w:p>
    <w:p w14:paraId="57B70CAB" w14:textId="48F48C4D" w:rsidR="00A058F9" w:rsidRPr="009159E5" w:rsidRDefault="001920CD" w:rsidP="00A058F9">
      <w:pPr>
        <w:pStyle w:val="Heading2"/>
      </w:pPr>
      <w:r w:rsidRPr="009159E5">
        <w:t xml:space="preserve">PNR cryptique </w:t>
      </w:r>
      <w:r w:rsidR="00F83388" w:rsidRPr="009159E5">
        <w:t xml:space="preserve">(texte) </w:t>
      </w:r>
      <w:r w:rsidRPr="009159E5">
        <w:t>format Amadeus</w:t>
      </w:r>
    </w:p>
    <w:p w14:paraId="654EF9EF" w14:textId="7758D466" w:rsidR="00A058F9" w:rsidRPr="009159E5" w:rsidRDefault="00A058F9" w:rsidP="00A058F9">
      <w:r w:rsidRPr="009159E5">
        <w:t>Les éléments pris en charge par l’application actuelle :</w:t>
      </w:r>
    </w:p>
    <w:p w14:paraId="4691CD3D" w14:textId="7A572081" w:rsidR="009159E5" w:rsidRPr="009159E5" w:rsidRDefault="00A058F9" w:rsidP="00A058F9">
      <w:r w:rsidRPr="009159E5">
        <w:t xml:space="preserve">Les éléments </w:t>
      </w:r>
      <w:r w:rsidR="009159E5" w:rsidRPr="009159E5">
        <w:t>importants :</w:t>
      </w:r>
    </w:p>
    <w:p w14:paraId="0C03F307" w14:textId="12BC2C18" w:rsidR="009159E5" w:rsidRDefault="009159E5" w:rsidP="009159E5">
      <w:pPr>
        <w:pStyle w:val="ListParagraph"/>
        <w:numPr>
          <w:ilvl w:val="0"/>
          <w:numId w:val="5"/>
        </w:numPr>
      </w:pPr>
      <w:r>
        <w:t xml:space="preserve">L’entête du PNR : </w:t>
      </w:r>
    </w:p>
    <w:p w14:paraId="6FBC6C0E" w14:textId="41537992" w:rsidR="00FA3A00" w:rsidRDefault="00FA3A00" w:rsidP="009159E5">
      <w:pPr>
        <w:pStyle w:val="ListParagraph"/>
        <w:numPr>
          <w:ilvl w:val="0"/>
          <w:numId w:val="5"/>
        </w:numPr>
      </w:pPr>
      <w:r>
        <w:t>La liste des passagers</w:t>
      </w:r>
    </w:p>
    <w:p w14:paraId="51527062" w14:textId="69FD94E7" w:rsidR="00FA3A00" w:rsidRDefault="00FA3A00" w:rsidP="009159E5">
      <w:pPr>
        <w:pStyle w:val="ListParagraph"/>
        <w:numPr>
          <w:ilvl w:val="0"/>
          <w:numId w:val="5"/>
        </w:numPr>
      </w:pPr>
      <w:r>
        <w:t>Les segments des vols</w:t>
      </w:r>
    </w:p>
    <w:p w14:paraId="622D1613" w14:textId="0A3C8671" w:rsidR="00FA3A00" w:rsidRDefault="00FA3A00" w:rsidP="009159E5">
      <w:pPr>
        <w:pStyle w:val="ListParagraph"/>
        <w:numPr>
          <w:ilvl w:val="0"/>
          <w:numId w:val="5"/>
        </w:numPr>
      </w:pPr>
      <w:r>
        <w:t>Les contacts</w:t>
      </w:r>
    </w:p>
    <w:p w14:paraId="0CF9C181" w14:textId="7A2462A3" w:rsidR="00FA3A00" w:rsidRDefault="00264BB3" w:rsidP="00264BB3">
      <w:r>
        <w:t>Les autres éléments :</w:t>
      </w:r>
    </w:p>
    <w:p w14:paraId="6475A0B8" w14:textId="651CECDA" w:rsidR="00264BB3" w:rsidRDefault="00087092" w:rsidP="00264BB3">
      <w:pPr>
        <w:pStyle w:val="ListParagraph"/>
        <w:numPr>
          <w:ilvl w:val="0"/>
          <w:numId w:val="6"/>
        </w:numPr>
      </w:pPr>
      <w:r>
        <w:t>Les remarques</w:t>
      </w:r>
    </w:p>
    <w:p w14:paraId="0F355D36" w14:textId="77777777" w:rsidR="00087092" w:rsidRPr="009159E5" w:rsidRDefault="00087092" w:rsidP="00264BB3">
      <w:pPr>
        <w:pStyle w:val="ListParagraph"/>
        <w:numPr>
          <w:ilvl w:val="0"/>
          <w:numId w:val="6"/>
        </w:numPr>
      </w:pPr>
    </w:p>
    <w:p w14:paraId="2E062984" w14:textId="3D73800D" w:rsidR="00A058F9" w:rsidRPr="009159E5" w:rsidRDefault="00A058F9" w:rsidP="00A058F9">
      <w:r w:rsidRPr="009159E5">
        <w:tab/>
      </w:r>
    </w:p>
    <w:p w14:paraId="5B795ED3" w14:textId="005804BA" w:rsidR="001920CD" w:rsidRPr="001920CD" w:rsidRDefault="001920CD" w:rsidP="001920CD">
      <w:pPr>
        <w:pStyle w:val="Heading2"/>
      </w:pPr>
      <w:r w:rsidRPr="009159E5">
        <w:t>PNR en fichier PDF format Zenith</w:t>
      </w:r>
    </w:p>
    <w:sectPr w:rsidR="001920CD" w:rsidRPr="0019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FE4"/>
    <w:multiLevelType w:val="hybridMultilevel"/>
    <w:tmpl w:val="9F227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244C"/>
    <w:multiLevelType w:val="hybridMultilevel"/>
    <w:tmpl w:val="AD3C7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40A1"/>
    <w:multiLevelType w:val="hybridMultilevel"/>
    <w:tmpl w:val="A2F63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5ACC"/>
    <w:multiLevelType w:val="hybridMultilevel"/>
    <w:tmpl w:val="0DEC7F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6AAD"/>
    <w:multiLevelType w:val="hybridMultilevel"/>
    <w:tmpl w:val="C5E2E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6F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044452405">
    <w:abstractNumId w:val="1"/>
  </w:num>
  <w:num w:numId="2" w16cid:durableId="195625385">
    <w:abstractNumId w:val="4"/>
  </w:num>
  <w:num w:numId="3" w16cid:durableId="1904440362">
    <w:abstractNumId w:val="3"/>
  </w:num>
  <w:num w:numId="4" w16cid:durableId="1119301730">
    <w:abstractNumId w:val="5"/>
  </w:num>
  <w:num w:numId="5" w16cid:durableId="1875388703">
    <w:abstractNumId w:val="0"/>
  </w:num>
  <w:num w:numId="6" w16cid:durableId="19750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E9"/>
    <w:rsid w:val="00024BB9"/>
    <w:rsid w:val="00087092"/>
    <w:rsid w:val="000C3BE8"/>
    <w:rsid w:val="001920CD"/>
    <w:rsid w:val="001934A5"/>
    <w:rsid w:val="001D55A9"/>
    <w:rsid w:val="002111EF"/>
    <w:rsid w:val="00264BB3"/>
    <w:rsid w:val="002F15C6"/>
    <w:rsid w:val="002F1DE9"/>
    <w:rsid w:val="00357D62"/>
    <w:rsid w:val="004110C0"/>
    <w:rsid w:val="00630300"/>
    <w:rsid w:val="00755D76"/>
    <w:rsid w:val="007C4AE8"/>
    <w:rsid w:val="008B627D"/>
    <w:rsid w:val="009159E5"/>
    <w:rsid w:val="00A058F9"/>
    <w:rsid w:val="00AD1733"/>
    <w:rsid w:val="00C26923"/>
    <w:rsid w:val="00DC1B84"/>
    <w:rsid w:val="00F83388"/>
    <w:rsid w:val="00FA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B7BA"/>
  <w15:chartTrackingRefBased/>
  <w15:docId w15:val="{1C59C832-DDBF-4D10-A160-FA25837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D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C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0C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C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0C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0C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0C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0C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4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0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0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0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7DBE-CBFD-42F8-98E0-A45B98B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22</cp:revision>
  <dcterms:created xsi:type="dcterms:W3CDTF">2023-10-14T18:13:00Z</dcterms:created>
  <dcterms:modified xsi:type="dcterms:W3CDTF">2023-10-14T18:55:00Z</dcterms:modified>
</cp:coreProperties>
</file>